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3780"/>
        <w:gridCol w:w="1255"/>
        <w:gridCol w:w="1106"/>
        <w:gridCol w:w="1710"/>
      </w:tblGrid>
      <w:tr w:rsidR="007A6B28" w:rsidTr="0064671A">
        <w:tc>
          <w:tcPr>
            <w:tcW w:w="1763" w:type="dxa"/>
          </w:tcPr>
          <w:p w:rsidR="00E73581" w:rsidRPr="000F52F2" w:rsidRDefault="00E7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874" w:type="dxa"/>
          </w:tcPr>
          <w:p w:rsidR="00E73581" w:rsidRPr="000F52F2" w:rsidRDefault="000F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73581"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аглавие</w:t>
            </w:r>
          </w:p>
        </w:tc>
        <w:tc>
          <w:tcPr>
            <w:tcW w:w="1275" w:type="dxa"/>
          </w:tcPr>
          <w:p w:rsidR="00E73581" w:rsidRPr="000F52F2" w:rsidRDefault="000F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73581"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  <w:tc>
          <w:tcPr>
            <w:tcW w:w="903" w:type="dxa"/>
          </w:tcPr>
          <w:p w:rsidR="00E73581" w:rsidRPr="000F52F2" w:rsidRDefault="00E7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56" w:type="dxa"/>
          </w:tcPr>
          <w:p w:rsidR="00E73581" w:rsidRPr="000F52F2" w:rsidRDefault="000F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3581" w:rsidRPr="000F52F2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</w:p>
        </w:tc>
      </w:tr>
      <w:tr w:rsidR="007A6B28" w:rsidTr="0064671A">
        <w:tc>
          <w:tcPr>
            <w:tcW w:w="1763" w:type="dxa"/>
          </w:tcPr>
          <w:p w:rsidR="00E73581" w:rsidRDefault="000E7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55</w:t>
            </w:r>
          </w:p>
          <w:p w:rsidR="003309DD" w:rsidRPr="00AE6055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74" w:type="dxa"/>
          </w:tcPr>
          <w:p w:rsidR="00E73581" w:rsidRPr="002147F8" w:rsidRDefault="00F6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0E70D7">
              <w:rPr>
                <w:rFonts w:ascii="Times New Roman" w:hAnsi="Times New Roman" w:cs="Times New Roman"/>
              </w:rPr>
              <w:t>Апарнев</w:t>
            </w:r>
            <w:proofErr w:type="spellEnd"/>
            <w:r w:rsidR="000E70D7">
              <w:rPr>
                <w:rFonts w:ascii="Times New Roman" w:hAnsi="Times New Roman" w:cs="Times New Roman"/>
              </w:rPr>
              <w:t>, А.И. Аналитическая химия: учеб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0E70D7">
              <w:rPr>
                <w:rFonts w:ascii="Times New Roman" w:hAnsi="Times New Roman" w:cs="Times New Roman"/>
              </w:rPr>
              <w:t>пособие для вузов</w:t>
            </w:r>
            <w:r w:rsidR="00B21583">
              <w:rPr>
                <w:rFonts w:ascii="Times New Roman" w:hAnsi="Times New Roman" w:cs="Times New Roman"/>
              </w:rPr>
              <w:t xml:space="preserve">/ А.И. </w:t>
            </w:r>
            <w:proofErr w:type="spellStart"/>
            <w:r w:rsidR="00B21583">
              <w:rPr>
                <w:rFonts w:ascii="Times New Roman" w:hAnsi="Times New Roman" w:cs="Times New Roman"/>
              </w:rPr>
              <w:t>Апарнев</w:t>
            </w:r>
            <w:proofErr w:type="spellEnd"/>
            <w:r w:rsidR="00B21583">
              <w:rPr>
                <w:rFonts w:ascii="Times New Roman" w:hAnsi="Times New Roman" w:cs="Times New Roman"/>
              </w:rPr>
              <w:t xml:space="preserve">, Г.К. </w:t>
            </w:r>
            <w:proofErr w:type="spellStart"/>
            <w:r w:rsidR="00B21583">
              <w:rPr>
                <w:rFonts w:ascii="Times New Roman" w:hAnsi="Times New Roman" w:cs="Times New Roman"/>
              </w:rPr>
              <w:t>Лупенко</w:t>
            </w:r>
            <w:proofErr w:type="spellEnd"/>
            <w:r w:rsidR="00B21583">
              <w:rPr>
                <w:rFonts w:ascii="Times New Roman" w:hAnsi="Times New Roman" w:cs="Times New Roman"/>
              </w:rPr>
              <w:t xml:space="preserve">, Т.П. Александрова, </w:t>
            </w:r>
            <w:proofErr w:type="spellStart"/>
            <w:r w:rsidR="00B21583">
              <w:rPr>
                <w:rFonts w:ascii="Times New Roman" w:hAnsi="Times New Roman" w:cs="Times New Roman"/>
              </w:rPr>
              <w:t>А.А.Казакова</w:t>
            </w:r>
            <w:proofErr w:type="spellEnd"/>
            <w:r w:rsidR="00B21583">
              <w:rPr>
                <w:rFonts w:ascii="Times New Roman" w:hAnsi="Times New Roman" w:cs="Times New Roman"/>
              </w:rPr>
              <w:t xml:space="preserve">.- 2-е изд., </w:t>
            </w:r>
            <w:proofErr w:type="spellStart"/>
            <w:r w:rsidR="00B21583">
              <w:rPr>
                <w:rFonts w:ascii="Times New Roman" w:hAnsi="Times New Roman" w:cs="Times New Roman"/>
              </w:rPr>
              <w:t>испр</w:t>
            </w:r>
            <w:proofErr w:type="spellEnd"/>
            <w:r w:rsidR="00B21583">
              <w:rPr>
                <w:rFonts w:ascii="Times New Roman" w:hAnsi="Times New Roman" w:cs="Times New Roman"/>
              </w:rPr>
              <w:t>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B21583">
              <w:rPr>
                <w:rFonts w:ascii="Times New Roman" w:hAnsi="Times New Roman" w:cs="Times New Roman"/>
              </w:rPr>
              <w:t xml:space="preserve">и доп..- Москва: Изд-во </w:t>
            </w:r>
            <w:proofErr w:type="spellStart"/>
            <w:r w:rsidR="00B21583">
              <w:rPr>
                <w:rFonts w:ascii="Times New Roman" w:hAnsi="Times New Roman" w:cs="Times New Roman"/>
              </w:rPr>
              <w:t>Юрайт</w:t>
            </w:r>
            <w:proofErr w:type="spellEnd"/>
            <w:r w:rsidR="00B21583">
              <w:rPr>
                <w:rFonts w:ascii="Times New Roman" w:hAnsi="Times New Roman" w:cs="Times New Roman"/>
              </w:rPr>
              <w:t>, 2022.- 107 с.- ( Высшее образование).- Текст: непосредственный.</w:t>
            </w:r>
          </w:p>
        </w:tc>
        <w:tc>
          <w:tcPr>
            <w:tcW w:w="1275" w:type="dxa"/>
          </w:tcPr>
          <w:p w:rsidR="00E73581" w:rsidRPr="002147F8" w:rsidRDefault="00B2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7</w:t>
            </w:r>
            <w:r w:rsidR="003325A9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903" w:type="dxa"/>
          </w:tcPr>
          <w:p w:rsidR="00E73581" w:rsidRPr="002147F8" w:rsidRDefault="00B2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E73581" w:rsidRPr="002147F8" w:rsidRDefault="00B2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7</w:t>
            </w:r>
          </w:p>
        </w:tc>
      </w:tr>
      <w:tr w:rsidR="007A6B28" w:rsidTr="0064671A">
        <w:tc>
          <w:tcPr>
            <w:tcW w:w="1763" w:type="dxa"/>
          </w:tcPr>
          <w:p w:rsidR="00E73581" w:rsidRDefault="00B21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61</w:t>
            </w:r>
          </w:p>
          <w:p w:rsidR="003309DD" w:rsidRPr="00AE6055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74" w:type="dxa"/>
          </w:tcPr>
          <w:p w:rsidR="00E73581" w:rsidRPr="002147F8" w:rsidRDefault="00B2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, Н.Б. Экология растений.</w:t>
            </w:r>
            <w:r w:rsidR="009A4295">
              <w:rPr>
                <w:rFonts w:ascii="Times New Roman" w:hAnsi="Times New Roman" w:cs="Times New Roman"/>
              </w:rPr>
              <w:t xml:space="preserve"> В 2 частях. Ч.1</w:t>
            </w:r>
            <w:r w:rsidR="003325A9">
              <w:rPr>
                <w:rFonts w:ascii="Times New Roman" w:hAnsi="Times New Roman" w:cs="Times New Roman"/>
              </w:rPr>
              <w:t>,Ч.2</w:t>
            </w:r>
            <w:r w:rsidR="009A4295">
              <w:rPr>
                <w:rFonts w:ascii="Times New Roman" w:hAnsi="Times New Roman" w:cs="Times New Roman"/>
              </w:rPr>
              <w:t>: учебник для вузов</w:t>
            </w:r>
            <w:r w:rsidR="000A70DC">
              <w:rPr>
                <w:rFonts w:ascii="Times New Roman" w:hAnsi="Times New Roman" w:cs="Times New Roman"/>
              </w:rPr>
              <w:t xml:space="preserve">/ Н. Б. Афанасьева, Н. А. Березина.- 2-е изд. </w:t>
            </w:r>
            <w:proofErr w:type="spellStart"/>
            <w:r w:rsidR="000A70DC">
              <w:rPr>
                <w:rFonts w:ascii="Times New Roman" w:hAnsi="Times New Roman" w:cs="Times New Roman"/>
              </w:rPr>
              <w:t>испр</w:t>
            </w:r>
            <w:proofErr w:type="spellEnd"/>
            <w:r w:rsidR="000A70DC">
              <w:rPr>
                <w:rFonts w:ascii="Times New Roman" w:hAnsi="Times New Roman" w:cs="Times New Roman"/>
              </w:rPr>
              <w:t>.</w:t>
            </w:r>
            <w:r w:rsidR="003325A9">
              <w:rPr>
                <w:rFonts w:ascii="Times New Roman" w:hAnsi="Times New Roman" w:cs="Times New Roman"/>
              </w:rPr>
              <w:t xml:space="preserve"> и доп.- Мос</w:t>
            </w:r>
            <w:r w:rsidR="007B3770">
              <w:rPr>
                <w:rFonts w:ascii="Times New Roman" w:hAnsi="Times New Roman" w:cs="Times New Roman"/>
              </w:rPr>
              <w:t>к</w:t>
            </w:r>
            <w:r w:rsidR="003325A9">
              <w:rPr>
                <w:rFonts w:ascii="Times New Roman" w:hAnsi="Times New Roman" w:cs="Times New Roman"/>
              </w:rPr>
              <w:t>ва: Издательство Юрайт,2022.-352 с.- ( Высшее образование).- Текст: непосредственный.</w:t>
            </w:r>
          </w:p>
        </w:tc>
        <w:tc>
          <w:tcPr>
            <w:tcW w:w="1275" w:type="dxa"/>
          </w:tcPr>
          <w:p w:rsidR="00E73581" w:rsidRPr="002147F8" w:rsidRDefault="0033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39 р.</w:t>
            </w:r>
          </w:p>
        </w:tc>
        <w:tc>
          <w:tcPr>
            <w:tcW w:w="903" w:type="dxa"/>
          </w:tcPr>
          <w:p w:rsidR="00E73581" w:rsidRPr="002147F8" w:rsidRDefault="0033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- 3экз.,Ч.2-3 экз.</w:t>
            </w:r>
          </w:p>
        </w:tc>
        <w:tc>
          <w:tcPr>
            <w:tcW w:w="1756" w:type="dxa"/>
          </w:tcPr>
          <w:p w:rsidR="00E73581" w:rsidRPr="002147F8" w:rsidRDefault="0033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39</w:t>
            </w:r>
          </w:p>
        </w:tc>
      </w:tr>
      <w:tr w:rsidR="007A6B28" w:rsidTr="0064671A">
        <w:tc>
          <w:tcPr>
            <w:tcW w:w="1763" w:type="dxa"/>
          </w:tcPr>
          <w:p w:rsidR="00E73581" w:rsidRDefault="00332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66</w:t>
            </w:r>
          </w:p>
          <w:p w:rsidR="003309DD" w:rsidRPr="00AE6055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74" w:type="dxa"/>
          </w:tcPr>
          <w:p w:rsidR="00E73581" w:rsidRPr="002147F8" w:rsidRDefault="0033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ский, Г.Н. Глобальная экология: учебник для вузов/ Г.Н. Белозерский.- Москва</w:t>
            </w:r>
            <w:r w:rsidR="00044615">
              <w:rPr>
                <w:rFonts w:ascii="Times New Roman" w:hAnsi="Times New Roman" w:cs="Times New Roman"/>
              </w:rPr>
              <w:t>: Изд-во Юрайт,2022.- 507 с.- ( Высшее образование).- Текст: непосредственный.</w:t>
            </w:r>
          </w:p>
        </w:tc>
        <w:tc>
          <w:tcPr>
            <w:tcW w:w="1275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,58</w:t>
            </w:r>
          </w:p>
        </w:tc>
        <w:tc>
          <w:tcPr>
            <w:tcW w:w="903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,39</w:t>
            </w:r>
          </w:p>
        </w:tc>
      </w:tr>
      <w:tr w:rsidR="007A6B28" w:rsidTr="0064671A">
        <w:tc>
          <w:tcPr>
            <w:tcW w:w="1763" w:type="dxa"/>
          </w:tcPr>
          <w:p w:rsidR="00E73581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31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4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ел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 </w:t>
            </w:r>
            <w:proofErr w:type="spellStart"/>
            <w:r>
              <w:rPr>
                <w:rFonts w:ascii="Times New Roman" w:hAnsi="Times New Roman" w:cs="Times New Roman"/>
              </w:rPr>
              <w:t>Субе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еликий урянхайский полководец. Историческая биография в художественном изложении/ </w:t>
            </w:r>
            <w:proofErr w:type="spellStart"/>
            <w:r>
              <w:rPr>
                <w:rFonts w:ascii="Times New Roman" w:hAnsi="Times New Roman" w:cs="Times New Roman"/>
              </w:rPr>
              <w:t>Каады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челдей</w:t>
            </w:r>
            <w:proofErr w:type="spellEnd"/>
            <w:r>
              <w:rPr>
                <w:rFonts w:ascii="Times New Roman" w:hAnsi="Times New Roman" w:cs="Times New Roman"/>
              </w:rPr>
              <w:t>.- М.: СЛОВО, 2019.- 744 с.: ил.-( Жизнь замечательных людей Тувы).</w:t>
            </w:r>
          </w:p>
        </w:tc>
        <w:tc>
          <w:tcPr>
            <w:tcW w:w="1275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р.</w:t>
            </w:r>
          </w:p>
        </w:tc>
        <w:tc>
          <w:tcPr>
            <w:tcW w:w="903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р.</w:t>
            </w:r>
          </w:p>
        </w:tc>
      </w:tr>
      <w:tr w:rsidR="007A6B28" w:rsidTr="0064671A">
        <w:tc>
          <w:tcPr>
            <w:tcW w:w="1763" w:type="dxa"/>
          </w:tcPr>
          <w:p w:rsidR="00E73581" w:rsidRDefault="00044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85</w:t>
            </w:r>
          </w:p>
          <w:p w:rsidR="003309DD" w:rsidRPr="00F24260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74" w:type="dxa"/>
          </w:tcPr>
          <w:p w:rsidR="00E73581" w:rsidRPr="002147F8" w:rsidRDefault="000446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инов,Л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логия: учебное пособие для вузов/ Л.Н. Блинов, В.В.</w:t>
            </w:r>
            <w:r w:rsidR="007B3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якова, А.В. </w:t>
            </w:r>
            <w:proofErr w:type="spellStart"/>
            <w:r>
              <w:rPr>
                <w:rFonts w:ascii="Times New Roman" w:hAnsi="Times New Roman" w:cs="Times New Roman"/>
              </w:rPr>
              <w:t>Семенча</w:t>
            </w:r>
            <w:proofErr w:type="spellEnd"/>
            <w:r>
              <w:rPr>
                <w:rFonts w:ascii="Times New Roman" w:hAnsi="Times New Roman" w:cs="Times New Roman"/>
              </w:rPr>
              <w:t>; под общ. Ред. Л.Н.</w:t>
            </w:r>
            <w:r w:rsidR="007B377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>.-Москва: Издательство Юрайт,202</w:t>
            </w:r>
            <w:r w:rsidR="001B3608">
              <w:rPr>
                <w:rFonts w:ascii="Times New Roman" w:hAnsi="Times New Roman" w:cs="Times New Roman"/>
              </w:rPr>
              <w:t>2.- 208 с.- (Высшее образование).- Текст: непосредственный.</w:t>
            </w:r>
          </w:p>
        </w:tc>
        <w:tc>
          <w:tcPr>
            <w:tcW w:w="1275" w:type="dxa"/>
          </w:tcPr>
          <w:p w:rsidR="00E73581" w:rsidRDefault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78</w:t>
            </w:r>
          </w:p>
          <w:p w:rsidR="001B3608" w:rsidRPr="002147F8" w:rsidRDefault="001B3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73581" w:rsidRPr="002147F8" w:rsidRDefault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E73581" w:rsidRPr="002147F8" w:rsidRDefault="00E73581">
            <w:pPr>
              <w:rPr>
                <w:rFonts w:ascii="Times New Roman" w:hAnsi="Times New Roman" w:cs="Times New Roman"/>
              </w:rPr>
            </w:pPr>
          </w:p>
        </w:tc>
      </w:tr>
      <w:tr w:rsidR="007A6B28" w:rsidTr="0064671A">
        <w:tc>
          <w:tcPr>
            <w:tcW w:w="1763" w:type="dxa"/>
          </w:tcPr>
          <w:p w:rsidR="00E73581" w:rsidRDefault="001B3608" w:rsidP="001B3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18</w:t>
            </w:r>
            <w:r w:rsidR="003309DD">
              <w:rPr>
                <w:rFonts w:ascii="Times New Roman" w:hAnsi="Times New Roman" w:cs="Times New Roman"/>
                <w:b/>
              </w:rPr>
              <w:t>6</w:t>
            </w:r>
          </w:p>
          <w:p w:rsidR="003309DD" w:rsidRPr="00F02531" w:rsidRDefault="003309DD" w:rsidP="001B3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74" w:type="dxa"/>
          </w:tcPr>
          <w:p w:rsidR="00E73581" w:rsidRDefault="001B3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В. Русский язык как иностранный для музыкальных специальностей: учебник для вузов/ А.В. </w:t>
            </w: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.Г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65 с.- (Высшее образов</w:t>
            </w:r>
            <w:r w:rsidR="00FC614A">
              <w:rPr>
                <w:rFonts w:ascii="Times New Roman" w:hAnsi="Times New Roman" w:cs="Times New Roman"/>
              </w:rPr>
              <w:t>ание).- Текст: непосредственный</w:t>
            </w:r>
          </w:p>
          <w:p w:rsidR="001B3608" w:rsidRPr="002147F8" w:rsidRDefault="001B3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3581" w:rsidRPr="002147F8" w:rsidRDefault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0</w:t>
            </w:r>
          </w:p>
        </w:tc>
        <w:tc>
          <w:tcPr>
            <w:tcW w:w="903" w:type="dxa"/>
          </w:tcPr>
          <w:p w:rsidR="00E73581" w:rsidRPr="002147F8" w:rsidRDefault="0076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E73581" w:rsidRPr="002147F8" w:rsidRDefault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0</w:t>
            </w:r>
          </w:p>
        </w:tc>
      </w:tr>
      <w:tr w:rsidR="007A6B28" w:rsidTr="0064671A">
        <w:tc>
          <w:tcPr>
            <w:tcW w:w="1763" w:type="dxa"/>
          </w:tcPr>
          <w:p w:rsidR="00E73581" w:rsidRDefault="007641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91</w:t>
            </w:r>
          </w:p>
          <w:p w:rsidR="003309DD" w:rsidRPr="00F02531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874" w:type="dxa"/>
          </w:tcPr>
          <w:p w:rsidR="00E73581" w:rsidRPr="002147F8" w:rsidRDefault="0076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ивков, А.А. Органическая химия. Задачи и упражнения:: учебное пособие</w:t>
            </w:r>
            <w:r w:rsidR="00E37425">
              <w:rPr>
                <w:rFonts w:ascii="Times New Roman" w:hAnsi="Times New Roman" w:cs="Times New Roman"/>
              </w:rPr>
              <w:t xml:space="preserve"> для вузов/ А.А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E37425">
              <w:rPr>
                <w:rFonts w:ascii="Times New Roman" w:hAnsi="Times New Roman" w:cs="Times New Roman"/>
              </w:rPr>
              <w:t>Вшивков, А.В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E37425">
              <w:rPr>
                <w:rFonts w:ascii="Times New Roman" w:hAnsi="Times New Roman" w:cs="Times New Roman"/>
              </w:rPr>
              <w:t xml:space="preserve">Пестов; под науч. Ред. В.Я. Сосновских.-Москва: Издательство </w:t>
            </w:r>
            <w:proofErr w:type="spellStart"/>
            <w:r w:rsidR="00E37425">
              <w:rPr>
                <w:rFonts w:ascii="Times New Roman" w:hAnsi="Times New Roman" w:cs="Times New Roman"/>
              </w:rPr>
              <w:t>Юрайт</w:t>
            </w:r>
            <w:proofErr w:type="spellEnd"/>
            <w:r w:rsidR="00E37425">
              <w:rPr>
                <w:rFonts w:ascii="Times New Roman" w:hAnsi="Times New Roman" w:cs="Times New Roman"/>
              </w:rPr>
              <w:t>, 2022; Екатеринбург: Издательство Уральского университета.-343 с.- ( Высшее образование).-Текст: непосредственный.</w:t>
            </w:r>
          </w:p>
        </w:tc>
        <w:tc>
          <w:tcPr>
            <w:tcW w:w="1275" w:type="dxa"/>
          </w:tcPr>
          <w:p w:rsidR="00E73581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94</w:t>
            </w:r>
          </w:p>
        </w:tc>
        <w:tc>
          <w:tcPr>
            <w:tcW w:w="903" w:type="dxa"/>
          </w:tcPr>
          <w:p w:rsidR="00E73581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E73581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94</w:t>
            </w:r>
          </w:p>
        </w:tc>
      </w:tr>
      <w:tr w:rsidR="00BE472D" w:rsidTr="0064671A">
        <w:tc>
          <w:tcPr>
            <w:tcW w:w="1763" w:type="dxa"/>
          </w:tcPr>
          <w:p w:rsidR="0031287E" w:rsidRDefault="00E374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110</w:t>
            </w:r>
          </w:p>
          <w:p w:rsidR="003309DD" w:rsidRPr="00F02531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874" w:type="dxa"/>
          </w:tcPr>
          <w:p w:rsidR="0031287E" w:rsidRDefault="00B519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37425">
              <w:rPr>
                <w:rFonts w:ascii="Times New Roman" w:hAnsi="Times New Roman" w:cs="Times New Roman"/>
              </w:rPr>
              <w:t>Глинка</w:t>
            </w:r>
            <w:proofErr w:type="gramEnd"/>
            <w:r w:rsidR="00E37425">
              <w:rPr>
                <w:rFonts w:ascii="Times New Roman" w:hAnsi="Times New Roman" w:cs="Times New Roman"/>
              </w:rPr>
              <w:t>, Н.Л. Задачи и упражнения п</w:t>
            </w:r>
            <w:r w:rsidR="00FC614A">
              <w:rPr>
                <w:rFonts w:ascii="Times New Roman" w:hAnsi="Times New Roman" w:cs="Times New Roman"/>
              </w:rPr>
              <w:t xml:space="preserve">о общей химии: учеб.- </w:t>
            </w:r>
            <w:proofErr w:type="spellStart"/>
            <w:r w:rsidR="00FC614A">
              <w:rPr>
                <w:rFonts w:ascii="Times New Roman" w:hAnsi="Times New Roman" w:cs="Times New Roman"/>
              </w:rPr>
              <w:t>практич</w:t>
            </w:r>
            <w:proofErr w:type="spellEnd"/>
            <w:r w:rsidR="00FC614A">
              <w:rPr>
                <w:rFonts w:ascii="Times New Roman" w:hAnsi="Times New Roman" w:cs="Times New Roman"/>
              </w:rPr>
              <w:t>. п</w:t>
            </w:r>
            <w:r w:rsidR="00E37425">
              <w:rPr>
                <w:rFonts w:ascii="Times New Roman" w:hAnsi="Times New Roman" w:cs="Times New Roman"/>
              </w:rPr>
              <w:t>особие/ Н.Л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E37425">
              <w:rPr>
                <w:rFonts w:ascii="Times New Roman" w:hAnsi="Times New Roman" w:cs="Times New Roman"/>
              </w:rPr>
              <w:t xml:space="preserve">Глинка; под ред. В.А. </w:t>
            </w:r>
            <w:r w:rsidR="00E37425">
              <w:rPr>
                <w:rFonts w:ascii="Times New Roman" w:hAnsi="Times New Roman" w:cs="Times New Roman"/>
              </w:rPr>
              <w:lastRenderedPageBreak/>
              <w:t xml:space="preserve">Попкова, А.В. </w:t>
            </w:r>
            <w:proofErr w:type="spellStart"/>
            <w:r w:rsidR="00E37425">
              <w:rPr>
                <w:rFonts w:ascii="Times New Roman" w:hAnsi="Times New Roman" w:cs="Times New Roman"/>
              </w:rPr>
              <w:t>Бабкова</w:t>
            </w:r>
            <w:proofErr w:type="spellEnd"/>
            <w:r w:rsidR="00E37425">
              <w:rPr>
                <w:rFonts w:ascii="Times New Roman" w:hAnsi="Times New Roman" w:cs="Times New Roman"/>
              </w:rPr>
              <w:t xml:space="preserve">.- 14-е изд.- М.: Издательство </w:t>
            </w:r>
            <w:proofErr w:type="spellStart"/>
            <w:r w:rsidR="00E37425">
              <w:rPr>
                <w:rFonts w:ascii="Times New Roman" w:hAnsi="Times New Roman" w:cs="Times New Roman"/>
              </w:rPr>
              <w:t>Юрайт</w:t>
            </w:r>
            <w:proofErr w:type="spellEnd"/>
            <w:r w:rsidR="00E37425">
              <w:rPr>
                <w:rFonts w:ascii="Times New Roman" w:hAnsi="Times New Roman" w:cs="Times New Roman"/>
              </w:rPr>
              <w:t>, 2017.- 2346 с.- Серия: Бакалавр. Академический курс.</w:t>
            </w:r>
          </w:p>
          <w:p w:rsidR="00E37425" w:rsidRPr="002147F8" w:rsidRDefault="00E3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87E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0</w:t>
            </w:r>
          </w:p>
        </w:tc>
        <w:tc>
          <w:tcPr>
            <w:tcW w:w="903" w:type="dxa"/>
          </w:tcPr>
          <w:p w:rsidR="0031287E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31287E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BE472D" w:rsidTr="0064671A">
        <w:tc>
          <w:tcPr>
            <w:tcW w:w="1763" w:type="dxa"/>
          </w:tcPr>
          <w:p w:rsidR="0031287E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413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74" w:type="dxa"/>
          </w:tcPr>
          <w:p w:rsidR="0031287E" w:rsidRPr="002147F8" w:rsidRDefault="00E3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, Т.Е. Рекреационное природопользование: учебник для вузов/ Т.Е. Исаченко, А.В. Косарев.-Москва: И</w:t>
            </w:r>
            <w:r w:rsidR="004306CE">
              <w:rPr>
                <w:rFonts w:ascii="Times New Roman" w:hAnsi="Times New Roman" w:cs="Times New Roman"/>
              </w:rPr>
              <w:t xml:space="preserve">здательство </w:t>
            </w:r>
            <w:proofErr w:type="spellStart"/>
            <w:r w:rsidR="004306CE">
              <w:rPr>
                <w:rFonts w:ascii="Times New Roman" w:hAnsi="Times New Roman" w:cs="Times New Roman"/>
              </w:rPr>
              <w:t>Юрайт</w:t>
            </w:r>
            <w:proofErr w:type="spellEnd"/>
            <w:r w:rsidR="004306CE">
              <w:rPr>
                <w:rFonts w:ascii="Times New Roman" w:hAnsi="Times New Roman" w:cs="Times New Roman"/>
              </w:rPr>
              <w:t>, 2022.-268 с.- ( 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83</w:t>
            </w:r>
          </w:p>
        </w:tc>
        <w:tc>
          <w:tcPr>
            <w:tcW w:w="903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83</w:t>
            </w:r>
          </w:p>
        </w:tc>
      </w:tr>
      <w:tr w:rsidR="00BE472D" w:rsidTr="0064671A">
        <w:tc>
          <w:tcPr>
            <w:tcW w:w="1763" w:type="dxa"/>
          </w:tcPr>
          <w:p w:rsidR="0031287E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71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.</w:t>
            </w:r>
          </w:p>
        </w:tc>
        <w:tc>
          <w:tcPr>
            <w:tcW w:w="3874" w:type="dxa"/>
          </w:tcPr>
          <w:p w:rsidR="0031287E" w:rsidRPr="002147F8" w:rsidRDefault="004306CE" w:rsidP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, А.И. Экология человека. Питание: учебное пособие для вузов/ А.И. Козлов.-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236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903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30</w:t>
            </w:r>
          </w:p>
        </w:tc>
      </w:tr>
      <w:tr w:rsidR="00BE472D" w:rsidTr="0064671A">
        <w:tc>
          <w:tcPr>
            <w:tcW w:w="1763" w:type="dxa"/>
          </w:tcPr>
          <w:p w:rsidR="0031287E" w:rsidRDefault="00430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39</w:t>
            </w:r>
          </w:p>
          <w:p w:rsidR="003309DD" w:rsidRPr="00F02531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874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С. Физическая и коллоидная химия: учебник и практикум для вузов/ Н.С. </w:t>
            </w:r>
            <w:proofErr w:type="spellStart"/>
            <w:r>
              <w:rPr>
                <w:rFonts w:ascii="Times New Roman" w:hAnsi="Times New Roman" w:cs="Times New Roman"/>
              </w:rPr>
              <w:t>Кудряшева</w:t>
            </w:r>
            <w:proofErr w:type="spellEnd"/>
            <w:r>
              <w:rPr>
                <w:rFonts w:ascii="Times New Roman" w:hAnsi="Times New Roman" w:cs="Times New Roman"/>
              </w:rPr>
              <w:t>, Л.Г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Бондарева.- 2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379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,72</w:t>
            </w:r>
          </w:p>
        </w:tc>
        <w:tc>
          <w:tcPr>
            <w:tcW w:w="903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43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,72</w:t>
            </w:r>
          </w:p>
        </w:tc>
      </w:tr>
      <w:tr w:rsidR="00BE472D" w:rsidTr="0064671A">
        <w:tc>
          <w:tcPr>
            <w:tcW w:w="1763" w:type="dxa"/>
          </w:tcPr>
          <w:p w:rsidR="0031287E" w:rsidRDefault="00430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51</w:t>
            </w:r>
          </w:p>
          <w:p w:rsidR="003309DD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:rsidR="004306CE" w:rsidRPr="00F02531" w:rsidRDefault="00430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31287E" w:rsidRPr="002147F8" w:rsidRDefault="004306CE" w:rsidP="001B3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.П. Экологический мониторинг: учебник и практикум для вузов/ К.П. </w:t>
            </w:r>
            <w:proofErr w:type="spellStart"/>
            <w:r>
              <w:rPr>
                <w:rFonts w:ascii="Times New Roman" w:hAnsi="Times New Roman" w:cs="Times New Roman"/>
              </w:rPr>
              <w:t>Латы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424 с.- ( 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,39</w:t>
            </w:r>
          </w:p>
        </w:tc>
        <w:tc>
          <w:tcPr>
            <w:tcW w:w="903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,39</w:t>
            </w:r>
          </w:p>
        </w:tc>
      </w:tr>
      <w:tr w:rsidR="00BE472D" w:rsidTr="0064671A">
        <w:tc>
          <w:tcPr>
            <w:tcW w:w="1763" w:type="dxa"/>
          </w:tcPr>
          <w:p w:rsidR="0031287E" w:rsidRDefault="00351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63</w:t>
            </w:r>
          </w:p>
          <w:p w:rsidR="003309DD" w:rsidRPr="00F02531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874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анков, А.В. Геоэкология. Методы оценки загрязнения окружающей среды: учебник и практикум для вузов/ А.В. Мананков.-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86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9</w:t>
            </w:r>
          </w:p>
        </w:tc>
        <w:tc>
          <w:tcPr>
            <w:tcW w:w="903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9</w:t>
            </w:r>
          </w:p>
        </w:tc>
      </w:tr>
      <w:tr w:rsidR="00BE472D" w:rsidTr="0064671A">
        <w:tc>
          <w:tcPr>
            <w:tcW w:w="1763" w:type="dxa"/>
          </w:tcPr>
          <w:p w:rsidR="0031287E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42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74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енникова, И.С. Экологический аудит: учебник и практикум для вузов/ И.С. Масленникова, Л.М. Кузнецов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60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903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BE472D" w:rsidTr="0064671A">
        <w:tc>
          <w:tcPr>
            <w:tcW w:w="1763" w:type="dxa"/>
          </w:tcPr>
          <w:p w:rsidR="0031287E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82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74" w:type="dxa"/>
          </w:tcPr>
          <w:p w:rsidR="0031287E" w:rsidRPr="002147F8" w:rsidRDefault="004B7B72" w:rsidP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10B3">
              <w:rPr>
                <w:rFonts w:ascii="Times New Roman" w:hAnsi="Times New Roman" w:cs="Times New Roman"/>
              </w:rPr>
              <w:t>Митина, Н.Н. Экология: учебник и практикум для вузов/ Н.Н. Митина, Б.М. Малашенков; под ред. В.И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 w:rsidR="003510B3">
              <w:rPr>
                <w:rFonts w:ascii="Times New Roman" w:hAnsi="Times New Roman" w:cs="Times New Roman"/>
              </w:rPr>
              <w:t>Данилова</w:t>
            </w:r>
            <w:r w:rsidR="000E5235">
              <w:rPr>
                <w:rFonts w:ascii="Times New Roman" w:hAnsi="Times New Roman" w:cs="Times New Roman"/>
              </w:rPr>
              <w:t xml:space="preserve"> </w:t>
            </w:r>
            <w:r w:rsidR="003510B3">
              <w:rPr>
                <w:rFonts w:ascii="Times New Roman" w:hAnsi="Times New Roman" w:cs="Times New Roman"/>
              </w:rPr>
              <w:t>-</w:t>
            </w:r>
            <w:r w:rsidR="000E5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10B3">
              <w:rPr>
                <w:rFonts w:ascii="Times New Roman" w:hAnsi="Times New Roman" w:cs="Times New Roman"/>
              </w:rPr>
              <w:t>Д</w:t>
            </w:r>
            <w:r w:rsidR="000E5235">
              <w:rPr>
                <w:rFonts w:ascii="Times New Roman" w:hAnsi="Times New Roman" w:cs="Times New Roman"/>
              </w:rPr>
              <w:t>анильяна</w:t>
            </w:r>
            <w:proofErr w:type="spellEnd"/>
            <w:r w:rsidR="000E5235">
              <w:rPr>
                <w:rFonts w:ascii="Times New Roman" w:hAnsi="Times New Roman" w:cs="Times New Roman"/>
              </w:rPr>
              <w:t>.- Москва: Издательство Юрайт,2022.- 363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65</w:t>
            </w:r>
          </w:p>
        </w:tc>
        <w:tc>
          <w:tcPr>
            <w:tcW w:w="903" w:type="dxa"/>
          </w:tcPr>
          <w:p w:rsidR="0031287E" w:rsidRPr="002147F8" w:rsidRDefault="0035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65</w:t>
            </w:r>
          </w:p>
        </w:tc>
      </w:tr>
      <w:tr w:rsidR="00BE472D" w:rsidTr="0064671A">
        <w:tc>
          <w:tcPr>
            <w:tcW w:w="1763" w:type="dxa"/>
          </w:tcPr>
          <w:p w:rsidR="0031287E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75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74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ы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С. Менеджмент в социально-культурном сервисе и туризме: учебник для вузов/ М.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отышина</w:t>
            </w:r>
            <w:proofErr w:type="spellEnd"/>
            <w:r>
              <w:rPr>
                <w:rFonts w:ascii="Times New Roman" w:hAnsi="Times New Roman" w:cs="Times New Roman"/>
              </w:rPr>
              <w:t>, А.С. Большаков,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И. Михайлов; под ред. М.С. </w:t>
            </w:r>
            <w:proofErr w:type="spellStart"/>
            <w:r>
              <w:rPr>
                <w:rFonts w:ascii="Times New Roman" w:hAnsi="Times New Roman" w:cs="Times New Roman"/>
              </w:rPr>
              <w:t>Моты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282 с.- (Высшее образование).-Текст: непосредственный.</w:t>
            </w:r>
          </w:p>
        </w:tc>
        <w:tc>
          <w:tcPr>
            <w:tcW w:w="1275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1,83</w:t>
            </w:r>
          </w:p>
        </w:tc>
        <w:tc>
          <w:tcPr>
            <w:tcW w:w="903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83</w:t>
            </w:r>
          </w:p>
        </w:tc>
      </w:tr>
      <w:tr w:rsidR="00BE472D" w:rsidTr="0064671A">
        <w:tc>
          <w:tcPr>
            <w:tcW w:w="1763" w:type="dxa"/>
          </w:tcPr>
          <w:p w:rsidR="0031287E" w:rsidRDefault="000E5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0473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874" w:type="dxa"/>
          </w:tcPr>
          <w:p w:rsidR="0031287E" w:rsidRPr="002147F8" w:rsidRDefault="000E5235" w:rsidP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мелова, Н.Н. Экология человека: учебник и практикум для вузов/ Н.Н. Несмелова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57 с.- (Высшее образование).- Текст: непосредственный.</w:t>
            </w:r>
          </w:p>
        </w:tc>
        <w:tc>
          <w:tcPr>
            <w:tcW w:w="1275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37</w:t>
            </w:r>
          </w:p>
        </w:tc>
        <w:tc>
          <w:tcPr>
            <w:tcW w:w="903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31287E" w:rsidRPr="002147F8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37</w:t>
            </w:r>
          </w:p>
        </w:tc>
      </w:tr>
      <w:tr w:rsidR="00142AF4" w:rsidTr="0064671A">
        <w:tc>
          <w:tcPr>
            <w:tcW w:w="1763" w:type="dxa"/>
          </w:tcPr>
          <w:p w:rsidR="00142AF4" w:rsidRDefault="000E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6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74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ология: учебник и практикум для вузов/ В.А.  </w:t>
            </w:r>
            <w:proofErr w:type="spellStart"/>
            <w:r>
              <w:rPr>
                <w:rFonts w:ascii="Times New Roman" w:hAnsi="Times New Roman" w:cs="Times New Roman"/>
              </w:rPr>
              <w:t>Ач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; под ред. В.А. </w:t>
            </w:r>
            <w:proofErr w:type="spellStart"/>
            <w:r>
              <w:rPr>
                <w:rFonts w:ascii="Times New Roman" w:hAnsi="Times New Roman" w:cs="Times New Roman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-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404 с.- (Высшее образование).- Текст: непосредственный.</w:t>
            </w:r>
          </w:p>
        </w:tc>
        <w:tc>
          <w:tcPr>
            <w:tcW w:w="1275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06</w:t>
            </w:r>
          </w:p>
        </w:tc>
        <w:tc>
          <w:tcPr>
            <w:tcW w:w="903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06</w:t>
            </w:r>
          </w:p>
        </w:tc>
      </w:tr>
      <w:tr w:rsidR="00142AF4" w:rsidTr="0064671A">
        <w:tc>
          <w:tcPr>
            <w:tcW w:w="1763" w:type="dxa"/>
          </w:tcPr>
          <w:p w:rsidR="00142AF4" w:rsidRDefault="007D578B" w:rsidP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70</w:t>
            </w:r>
          </w:p>
          <w:p w:rsidR="003309DD" w:rsidRPr="002147F8" w:rsidRDefault="003309DD" w:rsidP="001B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74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, Э.П. Глобальные </w:t>
            </w:r>
            <w:proofErr w:type="spellStart"/>
            <w:r>
              <w:rPr>
                <w:rFonts w:ascii="Times New Roman" w:hAnsi="Times New Roman" w:cs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ы: учебное пособие для вузов/ Э.П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манова.-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70 с.- (Высшее образование).-Текст: непосредственный.</w:t>
            </w:r>
          </w:p>
        </w:tc>
        <w:tc>
          <w:tcPr>
            <w:tcW w:w="1275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12</w:t>
            </w:r>
          </w:p>
        </w:tc>
        <w:tc>
          <w:tcPr>
            <w:tcW w:w="903" w:type="dxa"/>
          </w:tcPr>
          <w:p w:rsidR="00142AF4" w:rsidRPr="002147F8" w:rsidRDefault="00142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12</w:t>
            </w:r>
          </w:p>
        </w:tc>
      </w:tr>
      <w:tr w:rsidR="00142AF4" w:rsidTr="0064671A">
        <w:tc>
          <w:tcPr>
            <w:tcW w:w="1763" w:type="dxa"/>
          </w:tcPr>
          <w:p w:rsidR="00142AF4" w:rsidRDefault="007D5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79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874" w:type="dxa"/>
          </w:tcPr>
          <w:p w:rsidR="00142AF4" w:rsidRPr="002147F8" w:rsidRDefault="007D578B" w:rsidP="001B3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С. Методика преподавания географии: учебное пособие для вузов/ Г.С. </w:t>
            </w:r>
            <w:proofErr w:type="spellStart"/>
            <w:r>
              <w:rPr>
                <w:rFonts w:ascii="Times New Roman" w:hAnsi="Times New Roman" w:cs="Times New Roman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-е изд..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71 с.- (Высшее образование_.- Текст: непосредственный.</w:t>
            </w:r>
          </w:p>
        </w:tc>
        <w:tc>
          <w:tcPr>
            <w:tcW w:w="1275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3</w:t>
            </w:r>
          </w:p>
        </w:tc>
        <w:tc>
          <w:tcPr>
            <w:tcW w:w="903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142AF4" w:rsidRPr="002147F8" w:rsidRDefault="007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3</w:t>
            </w:r>
          </w:p>
        </w:tc>
      </w:tr>
      <w:tr w:rsidR="00142AF4" w:rsidTr="0064671A">
        <w:tc>
          <w:tcPr>
            <w:tcW w:w="1763" w:type="dxa"/>
          </w:tcPr>
          <w:p w:rsidR="00142AF4" w:rsidRDefault="007D27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94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874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, Н.А. Основы экологии: учебное пособие для вузов/Н.А. Третьякова;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 научной редакцией М.Г. Шишова.-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11 с.-( Высшее образование).- Текст: непосредственный.</w:t>
            </w:r>
          </w:p>
        </w:tc>
        <w:tc>
          <w:tcPr>
            <w:tcW w:w="1275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89</w:t>
            </w:r>
          </w:p>
        </w:tc>
        <w:tc>
          <w:tcPr>
            <w:tcW w:w="903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89</w:t>
            </w:r>
          </w:p>
        </w:tc>
      </w:tr>
      <w:tr w:rsidR="00142AF4" w:rsidTr="0064671A">
        <w:tc>
          <w:tcPr>
            <w:tcW w:w="1763" w:type="dxa"/>
          </w:tcPr>
          <w:p w:rsidR="00142AF4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10</w:t>
            </w:r>
          </w:p>
          <w:p w:rsidR="003309DD" w:rsidRPr="002147F8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74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, Т.А. Прикладная экология человека: учебное пособие для вузов/ Т.А. Трифонова, Н.В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щенко, Н.В. </w:t>
            </w:r>
            <w:proofErr w:type="spellStart"/>
            <w:r>
              <w:rPr>
                <w:rFonts w:ascii="Times New Roman" w:hAnsi="Times New Roman" w:cs="Times New Roman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206 с.- (Высшее образование).- Текст: непосредственный.</w:t>
            </w:r>
          </w:p>
        </w:tc>
        <w:tc>
          <w:tcPr>
            <w:tcW w:w="1275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64</w:t>
            </w:r>
          </w:p>
        </w:tc>
        <w:tc>
          <w:tcPr>
            <w:tcW w:w="903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64</w:t>
            </w:r>
          </w:p>
        </w:tc>
      </w:tr>
      <w:tr w:rsidR="00142AF4" w:rsidTr="0064671A">
        <w:tc>
          <w:tcPr>
            <w:tcW w:w="1763" w:type="dxa"/>
          </w:tcPr>
          <w:p w:rsidR="00142AF4" w:rsidRDefault="007D27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58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874" w:type="dxa"/>
          </w:tcPr>
          <w:p w:rsidR="00142AF4" w:rsidRPr="002147F8" w:rsidRDefault="007D2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иков</w:t>
            </w:r>
            <w:proofErr w:type="spellEnd"/>
            <w:r>
              <w:rPr>
                <w:rFonts w:ascii="Times New Roman" w:hAnsi="Times New Roman" w:cs="Times New Roman"/>
              </w:rPr>
              <w:t>, С.Ф. Биологический мониторинг. Использование диких животных в биогеохимической индикации</w:t>
            </w:r>
            <w:r w:rsidR="00C603B8">
              <w:rPr>
                <w:rFonts w:ascii="Times New Roman" w:hAnsi="Times New Roman" w:cs="Times New Roman"/>
              </w:rPr>
              <w:t xml:space="preserve">: учебник для вузов/ С.Ф. </w:t>
            </w:r>
            <w:proofErr w:type="spellStart"/>
            <w:r w:rsidR="00C603B8">
              <w:rPr>
                <w:rFonts w:ascii="Times New Roman" w:hAnsi="Times New Roman" w:cs="Times New Roman"/>
              </w:rPr>
              <w:t>Тютиков</w:t>
            </w:r>
            <w:proofErr w:type="spellEnd"/>
            <w:r w:rsidR="00C603B8">
              <w:rPr>
                <w:rFonts w:ascii="Times New Roman" w:hAnsi="Times New Roman" w:cs="Times New Roman"/>
              </w:rPr>
              <w:t xml:space="preserve">.- Москва: Издательство </w:t>
            </w:r>
            <w:proofErr w:type="spellStart"/>
            <w:r w:rsidR="00C603B8">
              <w:rPr>
                <w:rFonts w:ascii="Times New Roman" w:hAnsi="Times New Roman" w:cs="Times New Roman"/>
              </w:rPr>
              <w:t>Юрайт</w:t>
            </w:r>
            <w:proofErr w:type="spellEnd"/>
            <w:r w:rsidR="00C603B8">
              <w:rPr>
                <w:rFonts w:ascii="Times New Roman" w:hAnsi="Times New Roman" w:cs="Times New Roman"/>
              </w:rPr>
              <w:t>, 2022.- 230 с.- (Высшее образование).- Текст: непосредственный.</w:t>
            </w:r>
          </w:p>
        </w:tc>
        <w:tc>
          <w:tcPr>
            <w:tcW w:w="1275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16</w:t>
            </w:r>
          </w:p>
        </w:tc>
        <w:tc>
          <w:tcPr>
            <w:tcW w:w="903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16</w:t>
            </w:r>
          </w:p>
        </w:tc>
      </w:tr>
      <w:tr w:rsidR="00142AF4" w:rsidTr="0064671A">
        <w:tc>
          <w:tcPr>
            <w:tcW w:w="1763" w:type="dxa"/>
          </w:tcPr>
          <w:p w:rsidR="00142AF4" w:rsidRDefault="00C60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45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874" w:type="dxa"/>
          </w:tcPr>
          <w:p w:rsidR="00142AF4" w:rsidRPr="002147F8" w:rsidRDefault="00C603B8" w:rsidP="007D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устов, А.П. Экологический мониторинг: учебник для вузов/ А.П. </w:t>
            </w:r>
            <w:r>
              <w:rPr>
                <w:rFonts w:ascii="Times New Roman" w:hAnsi="Times New Roman" w:cs="Times New Roman"/>
              </w:rPr>
              <w:lastRenderedPageBreak/>
              <w:t xml:space="preserve">Хаустов, М.М. Редина.-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543 с.- (Высшее образование).- Текст: непосредственный.</w:t>
            </w:r>
          </w:p>
        </w:tc>
        <w:tc>
          <w:tcPr>
            <w:tcW w:w="1275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94,36</w:t>
            </w:r>
          </w:p>
        </w:tc>
        <w:tc>
          <w:tcPr>
            <w:tcW w:w="903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36</w:t>
            </w:r>
          </w:p>
        </w:tc>
      </w:tr>
      <w:tr w:rsidR="00142AF4" w:rsidTr="0064671A">
        <w:tc>
          <w:tcPr>
            <w:tcW w:w="1763" w:type="dxa"/>
          </w:tcPr>
          <w:p w:rsidR="00142AF4" w:rsidRDefault="00C60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0360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874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, И.А. Биоценология: учебник для вузов/ И.А.</w:t>
            </w:r>
            <w:r w:rsidR="00FC6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илов.-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184с.- (Высшее образование).-Текст: непосредственный.</w:t>
            </w:r>
          </w:p>
        </w:tc>
        <w:tc>
          <w:tcPr>
            <w:tcW w:w="1275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12</w:t>
            </w:r>
          </w:p>
        </w:tc>
        <w:tc>
          <w:tcPr>
            <w:tcW w:w="903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142AF4" w:rsidRPr="002147F8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12</w:t>
            </w:r>
          </w:p>
        </w:tc>
      </w:tr>
      <w:tr w:rsidR="00EE38AE" w:rsidTr="0064671A">
        <w:tc>
          <w:tcPr>
            <w:tcW w:w="1763" w:type="dxa"/>
          </w:tcPr>
          <w:p w:rsidR="00EE38AE" w:rsidRDefault="00C60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57</w:t>
            </w:r>
          </w:p>
          <w:p w:rsidR="003309DD" w:rsidRPr="008A5A82" w:rsidRDefault="00330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874" w:type="dxa"/>
          </w:tcPr>
          <w:p w:rsidR="00EE38AE" w:rsidRDefault="00C6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микроорганизмов: учебник для бакалавров/ А.И. </w:t>
            </w:r>
            <w:proofErr w:type="spellStart"/>
            <w:r>
              <w:rPr>
                <w:rFonts w:ascii="Times New Roman" w:hAnsi="Times New Roman" w:cs="Times New Roman"/>
              </w:rPr>
              <w:t>Нет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тветственный редактор А.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трусов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 2-е изд.-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2.- 267 с.-</w:t>
            </w:r>
            <w:r w:rsidR="00BD70A7">
              <w:rPr>
                <w:rFonts w:ascii="Times New Roman" w:hAnsi="Times New Roman" w:cs="Times New Roman"/>
              </w:rPr>
              <w:t xml:space="preserve"> (Бакалавр. Академический курс).- Текст: непосредственный.</w:t>
            </w:r>
          </w:p>
        </w:tc>
        <w:tc>
          <w:tcPr>
            <w:tcW w:w="1275" w:type="dxa"/>
          </w:tcPr>
          <w:p w:rsidR="00EE38AE" w:rsidRDefault="00BD7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64</w:t>
            </w:r>
          </w:p>
        </w:tc>
        <w:tc>
          <w:tcPr>
            <w:tcW w:w="903" w:type="dxa"/>
          </w:tcPr>
          <w:p w:rsidR="00EE38AE" w:rsidRDefault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EE38AE" w:rsidRDefault="00BD7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64</w:t>
            </w:r>
          </w:p>
        </w:tc>
      </w:tr>
      <w:tr w:rsidR="00EE38AE" w:rsidTr="0064671A">
        <w:tc>
          <w:tcPr>
            <w:tcW w:w="1763" w:type="dxa"/>
          </w:tcPr>
          <w:p w:rsidR="00EE38AE" w:rsidRPr="008A5A82" w:rsidRDefault="00E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Pr="008A5A82" w:rsidRDefault="00E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Pr="008A5A82" w:rsidRDefault="00E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EE38AE" w:rsidRDefault="00EE38AE" w:rsidP="007B0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Pr="008A5A82" w:rsidRDefault="00E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EE38AE" w:rsidRDefault="00AC66EB">
            <w:pPr>
              <w:rPr>
                <w:rFonts w:ascii="Times New Roman" w:hAnsi="Times New Roman" w:cs="Times New Roman"/>
              </w:rPr>
            </w:pPr>
            <w:r w:rsidRPr="00AC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Pr="008A5A82" w:rsidRDefault="00E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EE38AE" w:rsidTr="0064671A">
        <w:tc>
          <w:tcPr>
            <w:tcW w:w="176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EE38AE" w:rsidRDefault="00EE38AE" w:rsidP="0033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E38AE" w:rsidRDefault="00EE38AE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64671A"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3309DD">
        <w:trPr>
          <w:trHeight w:val="775"/>
        </w:trPr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64671A"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64671A"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7C3D45" w:rsidP="0033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64671A"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BD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847BD1" w:rsidTr="0064671A">
        <w:tc>
          <w:tcPr>
            <w:tcW w:w="176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847BD1" w:rsidRDefault="00847BD1" w:rsidP="0033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847BD1" w:rsidRDefault="00847BD1">
            <w:pPr>
              <w:rPr>
                <w:rFonts w:ascii="Times New Roman" w:hAnsi="Times New Roman" w:cs="Times New Roman"/>
              </w:rPr>
            </w:pPr>
          </w:p>
        </w:tc>
      </w:tr>
      <w:tr w:rsidR="00E00C32" w:rsidTr="0064671A">
        <w:tc>
          <w:tcPr>
            <w:tcW w:w="1763" w:type="dxa"/>
          </w:tcPr>
          <w:p w:rsidR="00E00C32" w:rsidRPr="004B6BD0" w:rsidRDefault="00E91346">
            <w:pPr>
              <w:rPr>
                <w:rFonts w:ascii="Times New Roman" w:hAnsi="Times New Roman" w:cs="Times New Roman"/>
                <w:b/>
              </w:rPr>
            </w:pPr>
            <w:r w:rsidRPr="00AE3C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74" w:type="dxa"/>
          </w:tcPr>
          <w:p w:rsidR="00E00C32" w:rsidRDefault="00F4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E00C32" w:rsidRDefault="00E0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00C32" w:rsidRDefault="00E0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00C32" w:rsidRDefault="00E00C32">
            <w:pPr>
              <w:rPr>
                <w:rFonts w:ascii="Times New Roman" w:hAnsi="Times New Roman" w:cs="Times New Roman"/>
              </w:rPr>
            </w:pPr>
          </w:p>
        </w:tc>
      </w:tr>
      <w:tr w:rsidR="003515F4" w:rsidTr="0064671A">
        <w:tc>
          <w:tcPr>
            <w:tcW w:w="1763" w:type="dxa"/>
          </w:tcPr>
          <w:p w:rsidR="003515F4" w:rsidRDefault="00351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3515F4" w:rsidRDefault="0046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515F4" w:rsidRDefault="0035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3515F4" w:rsidRDefault="0035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3515F4" w:rsidRDefault="003515F4">
            <w:pPr>
              <w:rPr>
                <w:rFonts w:ascii="Times New Roman" w:hAnsi="Times New Roman" w:cs="Times New Roman"/>
              </w:rPr>
            </w:pPr>
          </w:p>
        </w:tc>
      </w:tr>
      <w:tr w:rsidR="0030765A" w:rsidTr="003309DD">
        <w:trPr>
          <w:trHeight w:val="553"/>
        </w:trPr>
        <w:tc>
          <w:tcPr>
            <w:tcW w:w="1763" w:type="dxa"/>
          </w:tcPr>
          <w:p w:rsidR="0030765A" w:rsidRDefault="003076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</w:tr>
      <w:tr w:rsidR="0030765A" w:rsidTr="0064671A">
        <w:tc>
          <w:tcPr>
            <w:tcW w:w="1763" w:type="dxa"/>
          </w:tcPr>
          <w:p w:rsidR="0030765A" w:rsidRDefault="003076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30765A" w:rsidRDefault="0030765A">
            <w:pPr>
              <w:rPr>
                <w:rFonts w:ascii="Times New Roman" w:hAnsi="Times New Roman" w:cs="Times New Roman"/>
              </w:rPr>
            </w:pPr>
          </w:p>
        </w:tc>
      </w:tr>
    </w:tbl>
    <w:p w:rsidR="00CC06FA" w:rsidRDefault="00CC06FA"/>
    <w:p w:rsidR="00142AF4" w:rsidRDefault="00142AF4"/>
    <w:sectPr w:rsidR="00142AF4" w:rsidSect="00CC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581"/>
    <w:rsid w:val="00044615"/>
    <w:rsid w:val="00060902"/>
    <w:rsid w:val="00061516"/>
    <w:rsid w:val="000A70DC"/>
    <w:rsid w:val="000C11E9"/>
    <w:rsid w:val="000D0912"/>
    <w:rsid w:val="000E5235"/>
    <w:rsid w:val="000E70D7"/>
    <w:rsid w:val="000F52F2"/>
    <w:rsid w:val="00102D3C"/>
    <w:rsid w:val="00142990"/>
    <w:rsid w:val="00142AF4"/>
    <w:rsid w:val="00150B5E"/>
    <w:rsid w:val="00151DD3"/>
    <w:rsid w:val="00197834"/>
    <w:rsid w:val="001A1027"/>
    <w:rsid w:val="001B3608"/>
    <w:rsid w:val="001C0CF7"/>
    <w:rsid w:val="001E47A4"/>
    <w:rsid w:val="001E5AAC"/>
    <w:rsid w:val="002147F8"/>
    <w:rsid w:val="00225FF8"/>
    <w:rsid w:val="00293D2E"/>
    <w:rsid w:val="0029528C"/>
    <w:rsid w:val="00295880"/>
    <w:rsid w:val="002E353F"/>
    <w:rsid w:val="0030765A"/>
    <w:rsid w:val="0031287E"/>
    <w:rsid w:val="0032672B"/>
    <w:rsid w:val="003309DD"/>
    <w:rsid w:val="003323DF"/>
    <w:rsid w:val="003325A9"/>
    <w:rsid w:val="003510B3"/>
    <w:rsid w:val="003515F4"/>
    <w:rsid w:val="00352711"/>
    <w:rsid w:val="003549D5"/>
    <w:rsid w:val="00355EB0"/>
    <w:rsid w:val="0036600E"/>
    <w:rsid w:val="00395076"/>
    <w:rsid w:val="003B07E2"/>
    <w:rsid w:val="003B52F8"/>
    <w:rsid w:val="003C7827"/>
    <w:rsid w:val="004306CE"/>
    <w:rsid w:val="004509E1"/>
    <w:rsid w:val="004555DF"/>
    <w:rsid w:val="00461FA3"/>
    <w:rsid w:val="00462036"/>
    <w:rsid w:val="00470DB0"/>
    <w:rsid w:val="004772D5"/>
    <w:rsid w:val="004B15AD"/>
    <w:rsid w:val="004B6BD0"/>
    <w:rsid w:val="004B7B72"/>
    <w:rsid w:val="004C3313"/>
    <w:rsid w:val="004D5AE2"/>
    <w:rsid w:val="004E7D21"/>
    <w:rsid w:val="004F3750"/>
    <w:rsid w:val="00541667"/>
    <w:rsid w:val="00571996"/>
    <w:rsid w:val="00585184"/>
    <w:rsid w:val="005C75FC"/>
    <w:rsid w:val="006242AD"/>
    <w:rsid w:val="00631DAA"/>
    <w:rsid w:val="0064671A"/>
    <w:rsid w:val="006549F9"/>
    <w:rsid w:val="00664268"/>
    <w:rsid w:val="006D0D5D"/>
    <w:rsid w:val="006D4B44"/>
    <w:rsid w:val="00706E9D"/>
    <w:rsid w:val="00725EF1"/>
    <w:rsid w:val="00764109"/>
    <w:rsid w:val="00765B34"/>
    <w:rsid w:val="007A6B28"/>
    <w:rsid w:val="007B07E2"/>
    <w:rsid w:val="007B3770"/>
    <w:rsid w:val="007C3D45"/>
    <w:rsid w:val="007D2703"/>
    <w:rsid w:val="007D578B"/>
    <w:rsid w:val="0080312B"/>
    <w:rsid w:val="0084123E"/>
    <w:rsid w:val="00841530"/>
    <w:rsid w:val="00847BD1"/>
    <w:rsid w:val="00884B80"/>
    <w:rsid w:val="008A5A82"/>
    <w:rsid w:val="008B01A8"/>
    <w:rsid w:val="008C7572"/>
    <w:rsid w:val="009131E8"/>
    <w:rsid w:val="00936B45"/>
    <w:rsid w:val="00950771"/>
    <w:rsid w:val="00987EDF"/>
    <w:rsid w:val="00990F0D"/>
    <w:rsid w:val="009A4295"/>
    <w:rsid w:val="009F1873"/>
    <w:rsid w:val="00A03290"/>
    <w:rsid w:val="00A91853"/>
    <w:rsid w:val="00AA5619"/>
    <w:rsid w:val="00AC66EB"/>
    <w:rsid w:val="00AE3C14"/>
    <w:rsid w:val="00AE6055"/>
    <w:rsid w:val="00B21583"/>
    <w:rsid w:val="00B31816"/>
    <w:rsid w:val="00B519F4"/>
    <w:rsid w:val="00B56D07"/>
    <w:rsid w:val="00B60D64"/>
    <w:rsid w:val="00B62CC9"/>
    <w:rsid w:val="00B66225"/>
    <w:rsid w:val="00B7406C"/>
    <w:rsid w:val="00BC545B"/>
    <w:rsid w:val="00BD0DA4"/>
    <w:rsid w:val="00BD70A7"/>
    <w:rsid w:val="00BE472D"/>
    <w:rsid w:val="00BE7030"/>
    <w:rsid w:val="00C07898"/>
    <w:rsid w:val="00C15CCF"/>
    <w:rsid w:val="00C603B8"/>
    <w:rsid w:val="00C74A99"/>
    <w:rsid w:val="00C83736"/>
    <w:rsid w:val="00C96ACF"/>
    <w:rsid w:val="00C97BC3"/>
    <w:rsid w:val="00CA6767"/>
    <w:rsid w:val="00CC06FA"/>
    <w:rsid w:val="00CC79F0"/>
    <w:rsid w:val="00D57750"/>
    <w:rsid w:val="00D673AF"/>
    <w:rsid w:val="00D67C53"/>
    <w:rsid w:val="00D8466E"/>
    <w:rsid w:val="00DA0828"/>
    <w:rsid w:val="00DB302F"/>
    <w:rsid w:val="00E00C32"/>
    <w:rsid w:val="00E10C0C"/>
    <w:rsid w:val="00E26968"/>
    <w:rsid w:val="00E36C98"/>
    <w:rsid w:val="00E37425"/>
    <w:rsid w:val="00E73581"/>
    <w:rsid w:val="00E91346"/>
    <w:rsid w:val="00E97E63"/>
    <w:rsid w:val="00EA254A"/>
    <w:rsid w:val="00EA25E4"/>
    <w:rsid w:val="00EE38AE"/>
    <w:rsid w:val="00F00C04"/>
    <w:rsid w:val="00F02531"/>
    <w:rsid w:val="00F1746C"/>
    <w:rsid w:val="00F24260"/>
    <w:rsid w:val="00F474BB"/>
    <w:rsid w:val="00F663C6"/>
    <w:rsid w:val="00FC16B2"/>
    <w:rsid w:val="00FC614A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F3E9"/>
  <w15:docId w15:val="{AE429581-F67A-436A-B754-44929DD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B6B6-6426-4BB7-A77A-46CD912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юн Анна Сергеевна О.А.С. 489953</cp:lastModifiedBy>
  <cp:revision>188</cp:revision>
  <dcterms:created xsi:type="dcterms:W3CDTF">2022-03-05T06:34:00Z</dcterms:created>
  <dcterms:modified xsi:type="dcterms:W3CDTF">2023-01-11T05:54:00Z</dcterms:modified>
</cp:coreProperties>
</file>